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B1" w:rsidRDefault="0062265D" w:rsidP="0062265D">
      <w:pPr>
        <w:suppressLineNumbers/>
        <w:spacing w:after="0" w:line="480" w:lineRule="auto"/>
        <w:rPr>
          <w:rFonts w:ascii="Times New Roman" w:hAnsi="Times New Roman"/>
          <w:b/>
          <w:szCs w:val="24"/>
          <w:lang w:eastAsia="es-ES"/>
        </w:rPr>
      </w:pPr>
      <w:r w:rsidRPr="0062265D">
        <w:rPr>
          <w:rFonts w:ascii="Times New Roman" w:hAnsi="Times New Roman"/>
          <w:b/>
          <w:sz w:val="24"/>
          <w:szCs w:val="24"/>
        </w:rPr>
        <w:t>S6 Table. Model averaged coefficients (β) and their standard errors (SE) calculated from the candidate model set (i.e. models with ΔAIC &lt; 5).</w:t>
      </w:r>
      <w:r>
        <w:rPr>
          <w:rFonts w:ascii="Times New Roman" w:hAnsi="Times New Roman"/>
          <w:sz w:val="24"/>
          <w:szCs w:val="24"/>
        </w:rPr>
        <w:t xml:space="preserve"> The genetic differentiation between populations was calculated as [G</w:t>
      </w:r>
      <w:r w:rsidRPr="002F2A98">
        <w:rPr>
          <w:rFonts w:ascii="Times New Roman" w:hAnsi="Times New Roman"/>
          <w:sz w:val="24"/>
          <w:szCs w:val="24"/>
          <w:vertAlign w:val="subscript"/>
        </w:rPr>
        <w:t>ST</w:t>
      </w:r>
      <w:r>
        <w:rPr>
          <w:rFonts w:ascii="Times New Roman" w:hAnsi="Times New Roman"/>
          <w:sz w:val="24"/>
          <w:szCs w:val="24"/>
        </w:rPr>
        <w:t xml:space="preserve"> / (1-G</w:t>
      </w:r>
      <w:r w:rsidRPr="002F2A98">
        <w:rPr>
          <w:rFonts w:ascii="Times New Roman" w:hAnsi="Times New Roman"/>
          <w:sz w:val="24"/>
          <w:szCs w:val="24"/>
          <w:vertAlign w:val="subscript"/>
        </w:rPr>
        <w:t>ST</w:t>
      </w:r>
      <w:r>
        <w:rPr>
          <w:rFonts w:ascii="Times New Roman" w:hAnsi="Times New Roman"/>
          <w:sz w:val="24"/>
          <w:szCs w:val="24"/>
        </w:rPr>
        <w:t xml:space="preserve">)]. </w:t>
      </w:r>
      <w:r w:rsidRPr="00E93C72">
        <w:rPr>
          <w:rFonts w:ascii="Times New Roman" w:hAnsi="Times New Roman"/>
          <w:sz w:val="24"/>
          <w:szCs w:val="24"/>
        </w:rPr>
        <w:t>Geo</w:t>
      </w:r>
      <w:r>
        <w:rPr>
          <w:rFonts w:ascii="Times New Roman" w:hAnsi="Times New Roman"/>
          <w:sz w:val="24"/>
          <w:szCs w:val="24"/>
        </w:rPr>
        <w:t>graphic refers to log-transformed null resistance distance.</w:t>
      </w:r>
    </w:p>
    <w:tbl>
      <w:tblPr>
        <w:tblW w:w="8897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982"/>
      </w:tblGrid>
      <w:tr w:rsidR="00B43BB1" w:rsidRPr="00E93C72" w:rsidTr="002573B6">
        <w:tc>
          <w:tcPr>
            <w:tcW w:w="1728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β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SE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Z value</w:t>
            </w:r>
          </w:p>
        </w:tc>
        <w:tc>
          <w:tcPr>
            <w:tcW w:w="1982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3C72">
              <w:rPr>
                <w:rFonts w:ascii="Times New Roman" w:hAnsi="Times New Roman"/>
                <w:sz w:val="24"/>
                <w:szCs w:val="24"/>
              </w:rPr>
              <w:t>P value</w:t>
            </w:r>
          </w:p>
        </w:tc>
      </w:tr>
      <w:tr w:rsidR="00B43BB1" w:rsidRPr="00E93C72" w:rsidTr="002573B6">
        <w:tc>
          <w:tcPr>
            <w:tcW w:w="1728" w:type="dxa"/>
            <w:tcBorders>
              <w:top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graphic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17780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4660</w:t>
            </w:r>
          </w:p>
        </w:tc>
        <w:tc>
          <w:tcPr>
            <w:tcW w:w="1729" w:type="dxa"/>
            <w:tcBorders>
              <w:top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3.732</w:t>
            </w:r>
          </w:p>
        </w:tc>
        <w:tc>
          <w:tcPr>
            <w:tcW w:w="1982" w:type="dxa"/>
            <w:tcBorders>
              <w:top w:val="single" w:sz="8" w:space="0" w:color="auto"/>
            </w:tcBorders>
          </w:tcPr>
          <w:p w:rsidR="00B43BB1" w:rsidRDefault="00B43BB1" w:rsidP="002573B6">
            <w:pPr>
              <w:spacing w:before="120"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1</w:t>
            </w:r>
            <w:r w:rsidRPr="0086473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43BB1" w:rsidRPr="00E93C72" w:rsidTr="002573B6">
        <w:trPr>
          <w:trHeight w:val="677"/>
        </w:trPr>
        <w:tc>
          <w:tcPr>
            <w:tcW w:w="1728" w:type="dxa"/>
          </w:tcPr>
          <w:p w:rsidR="00B43BB1" w:rsidRDefault="00B43BB1" w:rsidP="002573B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86473A">
              <w:rPr>
                <w:rFonts w:ascii="Times New Roman" w:hAnsi="Times New Roman"/>
                <w:sz w:val="24"/>
                <w:szCs w:val="24"/>
              </w:rPr>
              <w:t>Elevation</w:t>
            </w:r>
          </w:p>
        </w:tc>
        <w:tc>
          <w:tcPr>
            <w:tcW w:w="1729" w:type="dxa"/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006</w:t>
            </w:r>
          </w:p>
        </w:tc>
        <w:tc>
          <w:tcPr>
            <w:tcW w:w="1729" w:type="dxa"/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003</w:t>
            </w:r>
          </w:p>
        </w:tc>
        <w:tc>
          <w:tcPr>
            <w:tcW w:w="1729" w:type="dxa"/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2.369</w:t>
            </w:r>
          </w:p>
        </w:tc>
        <w:tc>
          <w:tcPr>
            <w:tcW w:w="1982" w:type="dxa"/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8</w:t>
            </w:r>
            <w:r w:rsidRPr="0086473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43BB1" w:rsidRPr="00E93C72" w:rsidTr="002573B6">
        <w:tc>
          <w:tcPr>
            <w:tcW w:w="1728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forestation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-0.00059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00130</w:t>
            </w:r>
          </w:p>
        </w:tc>
        <w:tc>
          <w:tcPr>
            <w:tcW w:w="1729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5870">
              <w:rPr>
                <w:rFonts w:ascii="Times New Roman" w:hAnsi="Times New Roman"/>
                <w:sz w:val="24"/>
                <w:szCs w:val="24"/>
              </w:rPr>
              <w:t>0.446</w:t>
            </w:r>
          </w:p>
        </w:tc>
        <w:tc>
          <w:tcPr>
            <w:tcW w:w="1982" w:type="dxa"/>
            <w:tcBorders>
              <w:bottom w:val="single" w:sz="8" w:space="0" w:color="auto"/>
            </w:tcBorders>
          </w:tcPr>
          <w:p w:rsidR="00B43BB1" w:rsidRDefault="00B43BB1" w:rsidP="002573B6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56</w:t>
            </w:r>
          </w:p>
        </w:tc>
      </w:tr>
    </w:tbl>
    <w:p w:rsidR="00B43BB1" w:rsidRDefault="00B43BB1" w:rsidP="00A957EF">
      <w:pPr>
        <w:suppressLineNumbers/>
        <w:spacing w:after="0" w:line="240" w:lineRule="auto"/>
        <w:rPr>
          <w:rFonts w:ascii="Times New Roman" w:hAnsi="Times New Roman"/>
          <w:b/>
          <w:szCs w:val="24"/>
          <w:lang w:eastAsia="es-ES"/>
        </w:rPr>
      </w:pPr>
    </w:p>
    <w:p w:rsidR="00053F2A" w:rsidRPr="00A957EF" w:rsidRDefault="00D52554" w:rsidP="00A957EF">
      <w:pPr>
        <w:suppressLineNumbers/>
        <w:spacing w:after="0" w:line="240" w:lineRule="auto"/>
        <w:rPr>
          <w:rFonts w:ascii="Times New Roman" w:hAnsi="Times New Roman"/>
          <w:b/>
          <w:szCs w:val="24"/>
          <w:lang w:eastAsia="es-ES"/>
        </w:rPr>
      </w:pPr>
      <w:r>
        <w:rPr>
          <w:rFonts w:ascii="Times New Roman" w:hAnsi="Times New Roman"/>
          <w:b/>
          <w:szCs w:val="24"/>
          <w:lang w:eastAsia="es-ES"/>
        </w:rPr>
        <w:t>*</w:t>
      </w:r>
      <w:r w:rsidRPr="00D52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E93C72">
        <w:rPr>
          <w:rFonts w:ascii="Times New Roman" w:hAnsi="Times New Roman"/>
          <w:sz w:val="24"/>
          <w:szCs w:val="24"/>
        </w:rPr>
        <w:t xml:space="preserve">odel averaged coefficients not overlapping with </w:t>
      </w:r>
      <w:r>
        <w:rPr>
          <w:rFonts w:ascii="Times New Roman" w:hAnsi="Times New Roman"/>
          <w:sz w:val="24"/>
          <w:szCs w:val="24"/>
        </w:rPr>
        <w:t>zero</w:t>
      </w:r>
      <w:r w:rsidRPr="00E93C72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053F2A" w:rsidRPr="00A957EF" w:rsidSect="00BC792A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1" w:rsidRDefault="007B0B71" w:rsidP="00C969E4">
      <w:pPr>
        <w:spacing w:after="0" w:line="240" w:lineRule="auto"/>
      </w:pPr>
      <w:r>
        <w:separator/>
      </w:r>
    </w:p>
  </w:endnote>
  <w:endnote w:type="continuationSeparator" w:id="0">
    <w:p w:rsidR="007B0B71" w:rsidRDefault="007B0B71" w:rsidP="00C96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1" w:rsidRDefault="007B0B71" w:rsidP="00C969E4">
      <w:pPr>
        <w:spacing w:after="0" w:line="240" w:lineRule="auto"/>
      </w:pPr>
      <w:r>
        <w:separator/>
      </w:r>
    </w:p>
  </w:footnote>
  <w:footnote w:type="continuationSeparator" w:id="0">
    <w:p w:rsidR="007B0B71" w:rsidRDefault="007B0B71" w:rsidP="00C96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A6D"/>
    <w:multiLevelType w:val="hybridMultilevel"/>
    <w:tmpl w:val="463A8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53EC"/>
    <w:multiLevelType w:val="hybridMultilevel"/>
    <w:tmpl w:val="D2AA7B92"/>
    <w:lvl w:ilvl="0" w:tplc="FB1CF1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F0EF6"/>
    <w:multiLevelType w:val="hybridMultilevel"/>
    <w:tmpl w:val="901E6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D6267"/>
    <w:multiLevelType w:val="hybridMultilevel"/>
    <w:tmpl w:val="EC5657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A66DB"/>
    <w:multiLevelType w:val="hybridMultilevel"/>
    <w:tmpl w:val="BB067BCE"/>
    <w:lvl w:ilvl="0" w:tplc="5A22612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C2891"/>
    <w:multiLevelType w:val="hybridMultilevel"/>
    <w:tmpl w:val="993E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310BA"/>
    <w:multiLevelType w:val="hybridMultilevel"/>
    <w:tmpl w:val="3ECA1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onservation 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POPULATION GENETICS.enl&lt;/item&gt;&lt;item&gt;TROPICAL ECOLOGY.enl&lt;/item&gt;&lt;/Libraries&gt;&lt;/ENLibraries&gt;"/>
  </w:docVars>
  <w:rsids>
    <w:rsidRoot w:val="00C12DAC"/>
    <w:rsid w:val="00004FE9"/>
    <w:rsid w:val="000064E4"/>
    <w:rsid w:val="00010012"/>
    <w:rsid w:val="000113FA"/>
    <w:rsid w:val="00017947"/>
    <w:rsid w:val="00020C1F"/>
    <w:rsid w:val="000235DD"/>
    <w:rsid w:val="000245A3"/>
    <w:rsid w:val="00024C28"/>
    <w:rsid w:val="0002508F"/>
    <w:rsid w:val="00025F40"/>
    <w:rsid w:val="0003169A"/>
    <w:rsid w:val="000351F8"/>
    <w:rsid w:val="00035760"/>
    <w:rsid w:val="0003690D"/>
    <w:rsid w:val="00040D9A"/>
    <w:rsid w:val="00040E94"/>
    <w:rsid w:val="00042CA5"/>
    <w:rsid w:val="00043FF0"/>
    <w:rsid w:val="000440A9"/>
    <w:rsid w:val="00045075"/>
    <w:rsid w:val="00045EE5"/>
    <w:rsid w:val="000477EB"/>
    <w:rsid w:val="00053E8A"/>
    <w:rsid w:val="00053F2A"/>
    <w:rsid w:val="00054206"/>
    <w:rsid w:val="000559A0"/>
    <w:rsid w:val="00064C27"/>
    <w:rsid w:val="00065485"/>
    <w:rsid w:val="00065588"/>
    <w:rsid w:val="00065A42"/>
    <w:rsid w:val="00070426"/>
    <w:rsid w:val="000707E6"/>
    <w:rsid w:val="000708C7"/>
    <w:rsid w:val="000746EF"/>
    <w:rsid w:val="00074BB9"/>
    <w:rsid w:val="00075310"/>
    <w:rsid w:val="0008079A"/>
    <w:rsid w:val="000822EA"/>
    <w:rsid w:val="00083E52"/>
    <w:rsid w:val="000859CF"/>
    <w:rsid w:val="00086D39"/>
    <w:rsid w:val="00090856"/>
    <w:rsid w:val="00094418"/>
    <w:rsid w:val="00094ECD"/>
    <w:rsid w:val="00095AC4"/>
    <w:rsid w:val="000964F9"/>
    <w:rsid w:val="00097D01"/>
    <w:rsid w:val="000A60F8"/>
    <w:rsid w:val="000A675F"/>
    <w:rsid w:val="000A7585"/>
    <w:rsid w:val="000A7E47"/>
    <w:rsid w:val="000B1059"/>
    <w:rsid w:val="000B1BE5"/>
    <w:rsid w:val="000B21E2"/>
    <w:rsid w:val="000B40C2"/>
    <w:rsid w:val="000B4493"/>
    <w:rsid w:val="000C421B"/>
    <w:rsid w:val="000C5741"/>
    <w:rsid w:val="000C587F"/>
    <w:rsid w:val="000C6B82"/>
    <w:rsid w:val="000C6F8E"/>
    <w:rsid w:val="000D0CAD"/>
    <w:rsid w:val="000D14C8"/>
    <w:rsid w:val="000D292E"/>
    <w:rsid w:val="000E0F6F"/>
    <w:rsid w:val="000E58BA"/>
    <w:rsid w:val="000E7734"/>
    <w:rsid w:val="000F00E0"/>
    <w:rsid w:val="000F07E2"/>
    <w:rsid w:val="000F1E04"/>
    <w:rsid w:val="000F26A4"/>
    <w:rsid w:val="000F2A20"/>
    <w:rsid w:val="000F3683"/>
    <w:rsid w:val="000F449D"/>
    <w:rsid w:val="000F5941"/>
    <w:rsid w:val="00100438"/>
    <w:rsid w:val="00105033"/>
    <w:rsid w:val="001053A6"/>
    <w:rsid w:val="00111791"/>
    <w:rsid w:val="001135EA"/>
    <w:rsid w:val="00114491"/>
    <w:rsid w:val="00115807"/>
    <w:rsid w:val="00117F67"/>
    <w:rsid w:val="0012092B"/>
    <w:rsid w:val="001245CA"/>
    <w:rsid w:val="00125B56"/>
    <w:rsid w:val="0012630A"/>
    <w:rsid w:val="00130D0B"/>
    <w:rsid w:val="0013281F"/>
    <w:rsid w:val="00133B9F"/>
    <w:rsid w:val="001351F2"/>
    <w:rsid w:val="00142EED"/>
    <w:rsid w:val="00143B06"/>
    <w:rsid w:val="00143B08"/>
    <w:rsid w:val="0014492A"/>
    <w:rsid w:val="00155126"/>
    <w:rsid w:val="00156CF0"/>
    <w:rsid w:val="0016080A"/>
    <w:rsid w:val="00162756"/>
    <w:rsid w:val="00163E7F"/>
    <w:rsid w:val="00164C19"/>
    <w:rsid w:val="001669D6"/>
    <w:rsid w:val="001675BF"/>
    <w:rsid w:val="00172717"/>
    <w:rsid w:val="00172F12"/>
    <w:rsid w:val="001737C4"/>
    <w:rsid w:val="00173DE0"/>
    <w:rsid w:val="00176FEF"/>
    <w:rsid w:val="00180B10"/>
    <w:rsid w:val="001810DE"/>
    <w:rsid w:val="001833B2"/>
    <w:rsid w:val="00185236"/>
    <w:rsid w:val="001910FD"/>
    <w:rsid w:val="00191489"/>
    <w:rsid w:val="00193741"/>
    <w:rsid w:val="001953AD"/>
    <w:rsid w:val="0019652C"/>
    <w:rsid w:val="00196A54"/>
    <w:rsid w:val="00197120"/>
    <w:rsid w:val="001A0F4A"/>
    <w:rsid w:val="001A125B"/>
    <w:rsid w:val="001A182E"/>
    <w:rsid w:val="001A28C4"/>
    <w:rsid w:val="001A2E10"/>
    <w:rsid w:val="001A3B6C"/>
    <w:rsid w:val="001A3BBE"/>
    <w:rsid w:val="001A462E"/>
    <w:rsid w:val="001A6B0E"/>
    <w:rsid w:val="001B03D0"/>
    <w:rsid w:val="001B2BB4"/>
    <w:rsid w:val="001B3B08"/>
    <w:rsid w:val="001B45C6"/>
    <w:rsid w:val="001B741E"/>
    <w:rsid w:val="001B7C55"/>
    <w:rsid w:val="001C3F65"/>
    <w:rsid w:val="001C6661"/>
    <w:rsid w:val="001C68F6"/>
    <w:rsid w:val="001C7F1A"/>
    <w:rsid w:val="001D123C"/>
    <w:rsid w:val="001D2B70"/>
    <w:rsid w:val="001D602B"/>
    <w:rsid w:val="001D6892"/>
    <w:rsid w:val="001D736F"/>
    <w:rsid w:val="001D7445"/>
    <w:rsid w:val="001D7512"/>
    <w:rsid w:val="001E1748"/>
    <w:rsid w:val="001E497E"/>
    <w:rsid w:val="001E50AA"/>
    <w:rsid w:val="001F571F"/>
    <w:rsid w:val="00200B34"/>
    <w:rsid w:val="002029BB"/>
    <w:rsid w:val="00202A8D"/>
    <w:rsid w:val="002057FC"/>
    <w:rsid w:val="00207CA7"/>
    <w:rsid w:val="002101D5"/>
    <w:rsid w:val="00210C9B"/>
    <w:rsid w:val="0021120E"/>
    <w:rsid w:val="00212619"/>
    <w:rsid w:val="00212825"/>
    <w:rsid w:val="00213606"/>
    <w:rsid w:val="00217A92"/>
    <w:rsid w:val="00221956"/>
    <w:rsid w:val="002230F4"/>
    <w:rsid w:val="00225F51"/>
    <w:rsid w:val="002265BB"/>
    <w:rsid w:val="00231C35"/>
    <w:rsid w:val="00232BB4"/>
    <w:rsid w:val="002341AD"/>
    <w:rsid w:val="00234490"/>
    <w:rsid w:val="00234760"/>
    <w:rsid w:val="0023663E"/>
    <w:rsid w:val="00240018"/>
    <w:rsid w:val="00241FC8"/>
    <w:rsid w:val="00243274"/>
    <w:rsid w:val="00243C78"/>
    <w:rsid w:val="00244D35"/>
    <w:rsid w:val="00245870"/>
    <w:rsid w:val="0024648B"/>
    <w:rsid w:val="0025108F"/>
    <w:rsid w:val="0025267A"/>
    <w:rsid w:val="00255303"/>
    <w:rsid w:val="002576F4"/>
    <w:rsid w:val="0026420A"/>
    <w:rsid w:val="00265AB2"/>
    <w:rsid w:val="00265EEB"/>
    <w:rsid w:val="00272AF8"/>
    <w:rsid w:val="002743D8"/>
    <w:rsid w:val="00274C6F"/>
    <w:rsid w:val="00277883"/>
    <w:rsid w:val="00277D0F"/>
    <w:rsid w:val="0028050E"/>
    <w:rsid w:val="002833B7"/>
    <w:rsid w:val="00284CD2"/>
    <w:rsid w:val="00286394"/>
    <w:rsid w:val="002871E9"/>
    <w:rsid w:val="00287CAB"/>
    <w:rsid w:val="0029117A"/>
    <w:rsid w:val="0029229E"/>
    <w:rsid w:val="00292BC9"/>
    <w:rsid w:val="00293698"/>
    <w:rsid w:val="00293C47"/>
    <w:rsid w:val="00296589"/>
    <w:rsid w:val="00297681"/>
    <w:rsid w:val="002977AF"/>
    <w:rsid w:val="00297CC2"/>
    <w:rsid w:val="002A195C"/>
    <w:rsid w:val="002A381C"/>
    <w:rsid w:val="002A68CA"/>
    <w:rsid w:val="002A74BE"/>
    <w:rsid w:val="002B03B6"/>
    <w:rsid w:val="002B3907"/>
    <w:rsid w:val="002B5A4A"/>
    <w:rsid w:val="002B6FBB"/>
    <w:rsid w:val="002B7F7B"/>
    <w:rsid w:val="002C37CF"/>
    <w:rsid w:val="002C4219"/>
    <w:rsid w:val="002C70E2"/>
    <w:rsid w:val="002D02C6"/>
    <w:rsid w:val="002D1907"/>
    <w:rsid w:val="002D1E2A"/>
    <w:rsid w:val="002D24B4"/>
    <w:rsid w:val="002D3ED5"/>
    <w:rsid w:val="002D6037"/>
    <w:rsid w:val="002D636A"/>
    <w:rsid w:val="002D667C"/>
    <w:rsid w:val="002D6833"/>
    <w:rsid w:val="002D6B03"/>
    <w:rsid w:val="002E12D3"/>
    <w:rsid w:val="002E1646"/>
    <w:rsid w:val="002E2AEE"/>
    <w:rsid w:val="002E451E"/>
    <w:rsid w:val="002E6645"/>
    <w:rsid w:val="002E6E15"/>
    <w:rsid w:val="002E7252"/>
    <w:rsid w:val="002F2529"/>
    <w:rsid w:val="002F2A98"/>
    <w:rsid w:val="002F317B"/>
    <w:rsid w:val="002F3D61"/>
    <w:rsid w:val="002F4005"/>
    <w:rsid w:val="002F42C1"/>
    <w:rsid w:val="002F5CD1"/>
    <w:rsid w:val="002F6434"/>
    <w:rsid w:val="002F6B0E"/>
    <w:rsid w:val="0030000E"/>
    <w:rsid w:val="003015F8"/>
    <w:rsid w:val="0030283F"/>
    <w:rsid w:val="00310C36"/>
    <w:rsid w:val="00312E62"/>
    <w:rsid w:val="00313716"/>
    <w:rsid w:val="00313D96"/>
    <w:rsid w:val="003148F3"/>
    <w:rsid w:val="00314A36"/>
    <w:rsid w:val="00317035"/>
    <w:rsid w:val="00317B67"/>
    <w:rsid w:val="00317C79"/>
    <w:rsid w:val="003213C1"/>
    <w:rsid w:val="003220AB"/>
    <w:rsid w:val="00323D78"/>
    <w:rsid w:val="0032588C"/>
    <w:rsid w:val="00326FC3"/>
    <w:rsid w:val="00330526"/>
    <w:rsid w:val="00333CD0"/>
    <w:rsid w:val="00333E61"/>
    <w:rsid w:val="00337AAF"/>
    <w:rsid w:val="003403BB"/>
    <w:rsid w:val="0034058A"/>
    <w:rsid w:val="003413E8"/>
    <w:rsid w:val="00352EA7"/>
    <w:rsid w:val="00353E99"/>
    <w:rsid w:val="003626BB"/>
    <w:rsid w:val="00366230"/>
    <w:rsid w:val="003705A3"/>
    <w:rsid w:val="003717AE"/>
    <w:rsid w:val="003735FB"/>
    <w:rsid w:val="003738E2"/>
    <w:rsid w:val="00373C90"/>
    <w:rsid w:val="00377340"/>
    <w:rsid w:val="00377C4E"/>
    <w:rsid w:val="003820A4"/>
    <w:rsid w:val="0038291C"/>
    <w:rsid w:val="00385399"/>
    <w:rsid w:val="003900A2"/>
    <w:rsid w:val="00393C26"/>
    <w:rsid w:val="0039457F"/>
    <w:rsid w:val="00396F04"/>
    <w:rsid w:val="00396F4E"/>
    <w:rsid w:val="003A1569"/>
    <w:rsid w:val="003A2A6E"/>
    <w:rsid w:val="003A3850"/>
    <w:rsid w:val="003A3B6F"/>
    <w:rsid w:val="003A41B8"/>
    <w:rsid w:val="003A69DE"/>
    <w:rsid w:val="003A735B"/>
    <w:rsid w:val="003B2564"/>
    <w:rsid w:val="003B3B55"/>
    <w:rsid w:val="003B68EC"/>
    <w:rsid w:val="003B77EE"/>
    <w:rsid w:val="003B7E1F"/>
    <w:rsid w:val="003C1DE0"/>
    <w:rsid w:val="003D213F"/>
    <w:rsid w:val="003D31AF"/>
    <w:rsid w:val="003D4170"/>
    <w:rsid w:val="003D4484"/>
    <w:rsid w:val="003D5867"/>
    <w:rsid w:val="003E02A9"/>
    <w:rsid w:val="003E1550"/>
    <w:rsid w:val="003E2D51"/>
    <w:rsid w:val="003E5C3F"/>
    <w:rsid w:val="003E5C6C"/>
    <w:rsid w:val="003E74EB"/>
    <w:rsid w:val="003F0750"/>
    <w:rsid w:val="003F1E6C"/>
    <w:rsid w:val="003F2782"/>
    <w:rsid w:val="003F6C4B"/>
    <w:rsid w:val="003F7665"/>
    <w:rsid w:val="004010AB"/>
    <w:rsid w:val="0040131F"/>
    <w:rsid w:val="00401BAE"/>
    <w:rsid w:val="004039DF"/>
    <w:rsid w:val="00404EDA"/>
    <w:rsid w:val="00407C53"/>
    <w:rsid w:val="0041031F"/>
    <w:rsid w:val="004111AE"/>
    <w:rsid w:val="00412AA1"/>
    <w:rsid w:val="00412F1B"/>
    <w:rsid w:val="00413725"/>
    <w:rsid w:val="004159D7"/>
    <w:rsid w:val="00416B60"/>
    <w:rsid w:val="00417F6D"/>
    <w:rsid w:val="004200F6"/>
    <w:rsid w:val="00421C08"/>
    <w:rsid w:val="00421ECE"/>
    <w:rsid w:val="00422583"/>
    <w:rsid w:val="00422C16"/>
    <w:rsid w:val="0042514D"/>
    <w:rsid w:val="004259CB"/>
    <w:rsid w:val="00430B6F"/>
    <w:rsid w:val="004324F9"/>
    <w:rsid w:val="00433865"/>
    <w:rsid w:val="00437A9D"/>
    <w:rsid w:val="00437CE4"/>
    <w:rsid w:val="004402F9"/>
    <w:rsid w:val="00441F94"/>
    <w:rsid w:val="00442274"/>
    <w:rsid w:val="00443961"/>
    <w:rsid w:val="00445FD7"/>
    <w:rsid w:val="004511A1"/>
    <w:rsid w:val="00451F99"/>
    <w:rsid w:val="00451FCA"/>
    <w:rsid w:val="00453035"/>
    <w:rsid w:val="004534EE"/>
    <w:rsid w:val="0045416C"/>
    <w:rsid w:val="0045679A"/>
    <w:rsid w:val="004609E0"/>
    <w:rsid w:val="00461331"/>
    <w:rsid w:val="004618D2"/>
    <w:rsid w:val="0046472F"/>
    <w:rsid w:val="004650DA"/>
    <w:rsid w:val="00465483"/>
    <w:rsid w:val="00467E65"/>
    <w:rsid w:val="004709B3"/>
    <w:rsid w:val="00471918"/>
    <w:rsid w:val="004773C5"/>
    <w:rsid w:val="00482102"/>
    <w:rsid w:val="00484343"/>
    <w:rsid w:val="004865F2"/>
    <w:rsid w:val="0048662B"/>
    <w:rsid w:val="00487838"/>
    <w:rsid w:val="0049029A"/>
    <w:rsid w:val="00490405"/>
    <w:rsid w:val="004908E3"/>
    <w:rsid w:val="00491405"/>
    <w:rsid w:val="00492152"/>
    <w:rsid w:val="004954D5"/>
    <w:rsid w:val="004A1902"/>
    <w:rsid w:val="004A4AD6"/>
    <w:rsid w:val="004A5AC7"/>
    <w:rsid w:val="004B107B"/>
    <w:rsid w:val="004B153C"/>
    <w:rsid w:val="004B1879"/>
    <w:rsid w:val="004B33AF"/>
    <w:rsid w:val="004B7775"/>
    <w:rsid w:val="004B7A33"/>
    <w:rsid w:val="004C07A2"/>
    <w:rsid w:val="004C089B"/>
    <w:rsid w:val="004C4778"/>
    <w:rsid w:val="004C4E3E"/>
    <w:rsid w:val="004D0B64"/>
    <w:rsid w:val="004D0E23"/>
    <w:rsid w:val="004D10AA"/>
    <w:rsid w:val="004D119D"/>
    <w:rsid w:val="004D26F3"/>
    <w:rsid w:val="004D4692"/>
    <w:rsid w:val="004D508A"/>
    <w:rsid w:val="004D5C8C"/>
    <w:rsid w:val="004D5F7D"/>
    <w:rsid w:val="004D7329"/>
    <w:rsid w:val="004F060C"/>
    <w:rsid w:val="004F10FD"/>
    <w:rsid w:val="004F1358"/>
    <w:rsid w:val="004F2E0B"/>
    <w:rsid w:val="004F4464"/>
    <w:rsid w:val="004F4D2E"/>
    <w:rsid w:val="004F61AB"/>
    <w:rsid w:val="00501848"/>
    <w:rsid w:val="00505F72"/>
    <w:rsid w:val="00510710"/>
    <w:rsid w:val="005132C0"/>
    <w:rsid w:val="00514C5E"/>
    <w:rsid w:val="00516B51"/>
    <w:rsid w:val="005176A6"/>
    <w:rsid w:val="00517EC5"/>
    <w:rsid w:val="00521146"/>
    <w:rsid w:val="00525ED3"/>
    <w:rsid w:val="005311EF"/>
    <w:rsid w:val="00531443"/>
    <w:rsid w:val="00532E49"/>
    <w:rsid w:val="00534667"/>
    <w:rsid w:val="005348F2"/>
    <w:rsid w:val="00536E5A"/>
    <w:rsid w:val="005378F7"/>
    <w:rsid w:val="005409D9"/>
    <w:rsid w:val="00541202"/>
    <w:rsid w:val="00542444"/>
    <w:rsid w:val="00544FA0"/>
    <w:rsid w:val="00545477"/>
    <w:rsid w:val="005503D1"/>
    <w:rsid w:val="00551AA8"/>
    <w:rsid w:val="005570BC"/>
    <w:rsid w:val="00557E65"/>
    <w:rsid w:val="00566C6D"/>
    <w:rsid w:val="0057019F"/>
    <w:rsid w:val="005752D9"/>
    <w:rsid w:val="005766B6"/>
    <w:rsid w:val="00582552"/>
    <w:rsid w:val="00582859"/>
    <w:rsid w:val="0058302D"/>
    <w:rsid w:val="005855E6"/>
    <w:rsid w:val="005908FA"/>
    <w:rsid w:val="005937BD"/>
    <w:rsid w:val="005965E3"/>
    <w:rsid w:val="00597019"/>
    <w:rsid w:val="00597DA5"/>
    <w:rsid w:val="005A2CC5"/>
    <w:rsid w:val="005A45B2"/>
    <w:rsid w:val="005B18E7"/>
    <w:rsid w:val="005B339D"/>
    <w:rsid w:val="005B3827"/>
    <w:rsid w:val="005B5717"/>
    <w:rsid w:val="005C003E"/>
    <w:rsid w:val="005C0C09"/>
    <w:rsid w:val="005C3B80"/>
    <w:rsid w:val="005C7DDB"/>
    <w:rsid w:val="005D080F"/>
    <w:rsid w:val="005D10CF"/>
    <w:rsid w:val="005D2C93"/>
    <w:rsid w:val="005D2F8C"/>
    <w:rsid w:val="005D4751"/>
    <w:rsid w:val="005D5230"/>
    <w:rsid w:val="005D60AC"/>
    <w:rsid w:val="005D7213"/>
    <w:rsid w:val="005D76E6"/>
    <w:rsid w:val="005E019B"/>
    <w:rsid w:val="005E02F4"/>
    <w:rsid w:val="005E0EFF"/>
    <w:rsid w:val="005E1A87"/>
    <w:rsid w:val="005E2783"/>
    <w:rsid w:val="005E2E4D"/>
    <w:rsid w:val="005E3B99"/>
    <w:rsid w:val="005E48AA"/>
    <w:rsid w:val="005E516E"/>
    <w:rsid w:val="005E61FE"/>
    <w:rsid w:val="005E69A2"/>
    <w:rsid w:val="005E7A79"/>
    <w:rsid w:val="005F0710"/>
    <w:rsid w:val="005F36C3"/>
    <w:rsid w:val="005F5FD9"/>
    <w:rsid w:val="005F64A7"/>
    <w:rsid w:val="00600880"/>
    <w:rsid w:val="006017AA"/>
    <w:rsid w:val="00603D67"/>
    <w:rsid w:val="00604A07"/>
    <w:rsid w:val="00605C97"/>
    <w:rsid w:val="006070AE"/>
    <w:rsid w:val="00607E46"/>
    <w:rsid w:val="0061022D"/>
    <w:rsid w:val="00611587"/>
    <w:rsid w:val="006116E1"/>
    <w:rsid w:val="006120C5"/>
    <w:rsid w:val="0062265D"/>
    <w:rsid w:val="00622C09"/>
    <w:rsid w:val="006255EA"/>
    <w:rsid w:val="00626B30"/>
    <w:rsid w:val="006278B4"/>
    <w:rsid w:val="006332F8"/>
    <w:rsid w:val="00633561"/>
    <w:rsid w:val="00634E2E"/>
    <w:rsid w:val="00637B79"/>
    <w:rsid w:val="0064082F"/>
    <w:rsid w:val="00641020"/>
    <w:rsid w:val="00642B22"/>
    <w:rsid w:val="00644806"/>
    <w:rsid w:val="00644E17"/>
    <w:rsid w:val="00644F03"/>
    <w:rsid w:val="00645547"/>
    <w:rsid w:val="00646529"/>
    <w:rsid w:val="006509BC"/>
    <w:rsid w:val="00650CDC"/>
    <w:rsid w:val="006514A8"/>
    <w:rsid w:val="006528C9"/>
    <w:rsid w:val="00652E7A"/>
    <w:rsid w:val="00653099"/>
    <w:rsid w:val="00654473"/>
    <w:rsid w:val="006555D3"/>
    <w:rsid w:val="00655C0A"/>
    <w:rsid w:val="006566CC"/>
    <w:rsid w:val="00661409"/>
    <w:rsid w:val="006615F2"/>
    <w:rsid w:val="00661B2D"/>
    <w:rsid w:val="00665915"/>
    <w:rsid w:val="006674E0"/>
    <w:rsid w:val="00671FF1"/>
    <w:rsid w:val="006728BB"/>
    <w:rsid w:val="006760D7"/>
    <w:rsid w:val="00677E11"/>
    <w:rsid w:val="006848EC"/>
    <w:rsid w:val="00685923"/>
    <w:rsid w:val="00686A6C"/>
    <w:rsid w:val="006931FA"/>
    <w:rsid w:val="00693256"/>
    <w:rsid w:val="006964BC"/>
    <w:rsid w:val="006969BB"/>
    <w:rsid w:val="00697CE4"/>
    <w:rsid w:val="006A2864"/>
    <w:rsid w:val="006A3C83"/>
    <w:rsid w:val="006A4094"/>
    <w:rsid w:val="006A4ECE"/>
    <w:rsid w:val="006B19BB"/>
    <w:rsid w:val="006B3850"/>
    <w:rsid w:val="006B4747"/>
    <w:rsid w:val="006B4C1B"/>
    <w:rsid w:val="006B54F4"/>
    <w:rsid w:val="006B6D41"/>
    <w:rsid w:val="006C0AED"/>
    <w:rsid w:val="006C2DEE"/>
    <w:rsid w:val="006C3494"/>
    <w:rsid w:val="006C3743"/>
    <w:rsid w:val="006C4F45"/>
    <w:rsid w:val="006D384A"/>
    <w:rsid w:val="006D3EFB"/>
    <w:rsid w:val="006D41FD"/>
    <w:rsid w:val="006D7503"/>
    <w:rsid w:val="006D7A2B"/>
    <w:rsid w:val="006E4D8C"/>
    <w:rsid w:val="006E61D2"/>
    <w:rsid w:val="006E7473"/>
    <w:rsid w:val="006E7965"/>
    <w:rsid w:val="006F214C"/>
    <w:rsid w:val="006F2637"/>
    <w:rsid w:val="006F36A1"/>
    <w:rsid w:val="006F54FA"/>
    <w:rsid w:val="006F7B1F"/>
    <w:rsid w:val="00700FBF"/>
    <w:rsid w:val="00701968"/>
    <w:rsid w:val="00702350"/>
    <w:rsid w:val="00703D3A"/>
    <w:rsid w:val="0070538A"/>
    <w:rsid w:val="00710C0B"/>
    <w:rsid w:val="00713CBD"/>
    <w:rsid w:val="007157F5"/>
    <w:rsid w:val="007166E9"/>
    <w:rsid w:val="00723B8C"/>
    <w:rsid w:val="0072479C"/>
    <w:rsid w:val="0072565C"/>
    <w:rsid w:val="00731AB4"/>
    <w:rsid w:val="0073495B"/>
    <w:rsid w:val="00734CF1"/>
    <w:rsid w:val="00745A99"/>
    <w:rsid w:val="00746FF3"/>
    <w:rsid w:val="007478CC"/>
    <w:rsid w:val="00747E32"/>
    <w:rsid w:val="00750574"/>
    <w:rsid w:val="00751149"/>
    <w:rsid w:val="00753C20"/>
    <w:rsid w:val="007547E4"/>
    <w:rsid w:val="007548E7"/>
    <w:rsid w:val="007562BE"/>
    <w:rsid w:val="00761DFD"/>
    <w:rsid w:val="00762B5A"/>
    <w:rsid w:val="00762CC2"/>
    <w:rsid w:val="00763D0C"/>
    <w:rsid w:val="0076567E"/>
    <w:rsid w:val="00766FBF"/>
    <w:rsid w:val="00767E4E"/>
    <w:rsid w:val="00770116"/>
    <w:rsid w:val="00770E3A"/>
    <w:rsid w:val="00772CA8"/>
    <w:rsid w:val="00774716"/>
    <w:rsid w:val="00777462"/>
    <w:rsid w:val="007818EB"/>
    <w:rsid w:val="00782A24"/>
    <w:rsid w:val="00791444"/>
    <w:rsid w:val="00791FD7"/>
    <w:rsid w:val="00793566"/>
    <w:rsid w:val="00796103"/>
    <w:rsid w:val="00796511"/>
    <w:rsid w:val="00796A8B"/>
    <w:rsid w:val="007A1C60"/>
    <w:rsid w:val="007A4162"/>
    <w:rsid w:val="007A48CF"/>
    <w:rsid w:val="007A7245"/>
    <w:rsid w:val="007B0B71"/>
    <w:rsid w:val="007B1F68"/>
    <w:rsid w:val="007B2317"/>
    <w:rsid w:val="007B3152"/>
    <w:rsid w:val="007B7C6A"/>
    <w:rsid w:val="007B7FFC"/>
    <w:rsid w:val="007C0A64"/>
    <w:rsid w:val="007C0EE5"/>
    <w:rsid w:val="007C14AB"/>
    <w:rsid w:val="007C1876"/>
    <w:rsid w:val="007C5A16"/>
    <w:rsid w:val="007C5AC1"/>
    <w:rsid w:val="007C5E4E"/>
    <w:rsid w:val="007D03F9"/>
    <w:rsid w:val="007D5170"/>
    <w:rsid w:val="007D528F"/>
    <w:rsid w:val="007D6B64"/>
    <w:rsid w:val="007E2F25"/>
    <w:rsid w:val="007E3DCB"/>
    <w:rsid w:val="007E7C1F"/>
    <w:rsid w:val="007F0CF7"/>
    <w:rsid w:val="007F0E32"/>
    <w:rsid w:val="007F2B32"/>
    <w:rsid w:val="007F5248"/>
    <w:rsid w:val="007F569C"/>
    <w:rsid w:val="007F5EE6"/>
    <w:rsid w:val="007F692E"/>
    <w:rsid w:val="007F77DE"/>
    <w:rsid w:val="0080254D"/>
    <w:rsid w:val="00802AF8"/>
    <w:rsid w:val="00802D1C"/>
    <w:rsid w:val="008031BA"/>
    <w:rsid w:val="008039B0"/>
    <w:rsid w:val="00806C8A"/>
    <w:rsid w:val="00807262"/>
    <w:rsid w:val="00807642"/>
    <w:rsid w:val="00807DAD"/>
    <w:rsid w:val="00810F04"/>
    <w:rsid w:val="00813231"/>
    <w:rsid w:val="00814B14"/>
    <w:rsid w:val="00820386"/>
    <w:rsid w:val="008207B3"/>
    <w:rsid w:val="00821075"/>
    <w:rsid w:val="008222FC"/>
    <w:rsid w:val="008229EB"/>
    <w:rsid w:val="008233BA"/>
    <w:rsid w:val="008248BF"/>
    <w:rsid w:val="00825564"/>
    <w:rsid w:val="00826816"/>
    <w:rsid w:val="00826BCA"/>
    <w:rsid w:val="008270A1"/>
    <w:rsid w:val="0083201C"/>
    <w:rsid w:val="00834BC8"/>
    <w:rsid w:val="00837978"/>
    <w:rsid w:val="0084218A"/>
    <w:rsid w:val="00847797"/>
    <w:rsid w:val="00847A92"/>
    <w:rsid w:val="008502DA"/>
    <w:rsid w:val="008556B7"/>
    <w:rsid w:val="00857BF6"/>
    <w:rsid w:val="00861322"/>
    <w:rsid w:val="00861BC1"/>
    <w:rsid w:val="00861C7D"/>
    <w:rsid w:val="00862DDC"/>
    <w:rsid w:val="00863BB1"/>
    <w:rsid w:val="00863EA9"/>
    <w:rsid w:val="00863FBD"/>
    <w:rsid w:val="0086473A"/>
    <w:rsid w:val="008650BC"/>
    <w:rsid w:val="008666EF"/>
    <w:rsid w:val="00867A65"/>
    <w:rsid w:val="00867D7B"/>
    <w:rsid w:val="00870DE8"/>
    <w:rsid w:val="0087196D"/>
    <w:rsid w:val="008722FF"/>
    <w:rsid w:val="008770DA"/>
    <w:rsid w:val="00880DBF"/>
    <w:rsid w:val="008844CD"/>
    <w:rsid w:val="008860A3"/>
    <w:rsid w:val="00886D8E"/>
    <w:rsid w:val="0088758E"/>
    <w:rsid w:val="00892D2A"/>
    <w:rsid w:val="00893664"/>
    <w:rsid w:val="00896182"/>
    <w:rsid w:val="0089619A"/>
    <w:rsid w:val="00896441"/>
    <w:rsid w:val="008966A2"/>
    <w:rsid w:val="00896C37"/>
    <w:rsid w:val="0089765F"/>
    <w:rsid w:val="008A2DD4"/>
    <w:rsid w:val="008A34D6"/>
    <w:rsid w:val="008A438D"/>
    <w:rsid w:val="008A4969"/>
    <w:rsid w:val="008A56FF"/>
    <w:rsid w:val="008A66D7"/>
    <w:rsid w:val="008B063D"/>
    <w:rsid w:val="008B07B0"/>
    <w:rsid w:val="008B40A9"/>
    <w:rsid w:val="008B702B"/>
    <w:rsid w:val="008C0AC6"/>
    <w:rsid w:val="008C16A6"/>
    <w:rsid w:val="008C28A0"/>
    <w:rsid w:val="008C441B"/>
    <w:rsid w:val="008C51F0"/>
    <w:rsid w:val="008C52B9"/>
    <w:rsid w:val="008C571F"/>
    <w:rsid w:val="008C6F8D"/>
    <w:rsid w:val="008C7B28"/>
    <w:rsid w:val="008D04BC"/>
    <w:rsid w:val="008D26D4"/>
    <w:rsid w:val="008D6648"/>
    <w:rsid w:val="008D6841"/>
    <w:rsid w:val="008D6A6B"/>
    <w:rsid w:val="008D7487"/>
    <w:rsid w:val="008D7CB8"/>
    <w:rsid w:val="008E0FFF"/>
    <w:rsid w:val="008E463D"/>
    <w:rsid w:val="008E4BBE"/>
    <w:rsid w:val="008E5455"/>
    <w:rsid w:val="008E7743"/>
    <w:rsid w:val="008F4113"/>
    <w:rsid w:val="008F7F6D"/>
    <w:rsid w:val="00901572"/>
    <w:rsid w:val="00903C48"/>
    <w:rsid w:val="00906C13"/>
    <w:rsid w:val="00907716"/>
    <w:rsid w:val="009117AB"/>
    <w:rsid w:val="009128A3"/>
    <w:rsid w:val="00915983"/>
    <w:rsid w:val="00917E33"/>
    <w:rsid w:val="00922238"/>
    <w:rsid w:val="009350DF"/>
    <w:rsid w:val="0093587A"/>
    <w:rsid w:val="00935FBB"/>
    <w:rsid w:val="00936372"/>
    <w:rsid w:val="0093680A"/>
    <w:rsid w:val="00937F09"/>
    <w:rsid w:val="00940BC7"/>
    <w:rsid w:val="009411C4"/>
    <w:rsid w:val="00942AB1"/>
    <w:rsid w:val="0094303B"/>
    <w:rsid w:val="009433A4"/>
    <w:rsid w:val="00943A88"/>
    <w:rsid w:val="00943AD5"/>
    <w:rsid w:val="009441EB"/>
    <w:rsid w:val="0094425D"/>
    <w:rsid w:val="009502D2"/>
    <w:rsid w:val="009562F4"/>
    <w:rsid w:val="0096209C"/>
    <w:rsid w:val="00962643"/>
    <w:rsid w:val="009641C2"/>
    <w:rsid w:val="009646CE"/>
    <w:rsid w:val="009706CA"/>
    <w:rsid w:val="009708EB"/>
    <w:rsid w:val="00970B5B"/>
    <w:rsid w:val="00970FAB"/>
    <w:rsid w:val="0097501D"/>
    <w:rsid w:val="009751EB"/>
    <w:rsid w:val="00976E80"/>
    <w:rsid w:val="009774DA"/>
    <w:rsid w:val="00977A30"/>
    <w:rsid w:val="00977EF7"/>
    <w:rsid w:val="00981118"/>
    <w:rsid w:val="00981EDF"/>
    <w:rsid w:val="0098448F"/>
    <w:rsid w:val="00986EC5"/>
    <w:rsid w:val="00991BC7"/>
    <w:rsid w:val="009923BE"/>
    <w:rsid w:val="00992785"/>
    <w:rsid w:val="0099559C"/>
    <w:rsid w:val="00995ABA"/>
    <w:rsid w:val="00997586"/>
    <w:rsid w:val="009A14BA"/>
    <w:rsid w:val="009A1E5D"/>
    <w:rsid w:val="009A2A7B"/>
    <w:rsid w:val="009A5167"/>
    <w:rsid w:val="009B0520"/>
    <w:rsid w:val="009B16D4"/>
    <w:rsid w:val="009B67B2"/>
    <w:rsid w:val="009C14FA"/>
    <w:rsid w:val="009C289F"/>
    <w:rsid w:val="009C38F7"/>
    <w:rsid w:val="009C6DE6"/>
    <w:rsid w:val="009D0318"/>
    <w:rsid w:val="009D3BA5"/>
    <w:rsid w:val="009D3E02"/>
    <w:rsid w:val="009D4256"/>
    <w:rsid w:val="009D4480"/>
    <w:rsid w:val="009D467B"/>
    <w:rsid w:val="009D59A3"/>
    <w:rsid w:val="009D62C4"/>
    <w:rsid w:val="009D6423"/>
    <w:rsid w:val="009E02BE"/>
    <w:rsid w:val="009E0472"/>
    <w:rsid w:val="009E08F6"/>
    <w:rsid w:val="009E0D73"/>
    <w:rsid w:val="009E1C32"/>
    <w:rsid w:val="009E3FBA"/>
    <w:rsid w:val="009E4D28"/>
    <w:rsid w:val="009F0EE1"/>
    <w:rsid w:val="009F1B3C"/>
    <w:rsid w:val="009F1C6A"/>
    <w:rsid w:val="009F4195"/>
    <w:rsid w:val="009F50DA"/>
    <w:rsid w:val="00A01CF0"/>
    <w:rsid w:val="00A02C59"/>
    <w:rsid w:val="00A10D1B"/>
    <w:rsid w:val="00A16058"/>
    <w:rsid w:val="00A17FEB"/>
    <w:rsid w:val="00A21E1D"/>
    <w:rsid w:val="00A238E4"/>
    <w:rsid w:val="00A23DAD"/>
    <w:rsid w:val="00A24F68"/>
    <w:rsid w:val="00A31A7A"/>
    <w:rsid w:val="00A31AF4"/>
    <w:rsid w:val="00A36788"/>
    <w:rsid w:val="00A41EDB"/>
    <w:rsid w:val="00A4306E"/>
    <w:rsid w:val="00A526A4"/>
    <w:rsid w:val="00A5772E"/>
    <w:rsid w:val="00A602A4"/>
    <w:rsid w:val="00A62E5D"/>
    <w:rsid w:val="00A649F6"/>
    <w:rsid w:val="00A6564D"/>
    <w:rsid w:val="00A7280A"/>
    <w:rsid w:val="00A72EE7"/>
    <w:rsid w:val="00A73125"/>
    <w:rsid w:val="00A74720"/>
    <w:rsid w:val="00A770BF"/>
    <w:rsid w:val="00A80DD9"/>
    <w:rsid w:val="00A8377C"/>
    <w:rsid w:val="00A83B1B"/>
    <w:rsid w:val="00A843E5"/>
    <w:rsid w:val="00A844BA"/>
    <w:rsid w:val="00A8474F"/>
    <w:rsid w:val="00A85C1F"/>
    <w:rsid w:val="00A865C1"/>
    <w:rsid w:val="00A86CEA"/>
    <w:rsid w:val="00A9108D"/>
    <w:rsid w:val="00A94761"/>
    <w:rsid w:val="00A957EF"/>
    <w:rsid w:val="00A95CF1"/>
    <w:rsid w:val="00A96A08"/>
    <w:rsid w:val="00A9765E"/>
    <w:rsid w:val="00AA00B1"/>
    <w:rsid w:val="00AA2953"/>
    <w:rsid w:val="00AA2B45"/>
    <w:rsid w:val="00AA358F"/>
    <w:rsid w:val="00AA47F2"/>
    <w:rsid w:val="00AA6B73"/>
    <w:rsid w:val="00AB187B"/>
    <w:rsid w:val="00AB2766"/>
    <w:rsid w:val="00AB3FE6"/>
    <w:rsid w:val="00AB4293"/>
    <w:rsid w:val="00AB492C"/>
    <w:rsid w:val="00AC0903"/>
    <w:rsid w:val="00AC3EF9"/>
    <w:rsid w:val="00AC5249"/>
    <w:rsid w:val="00AC5744"/>
    <w:rsid w:val="00AC70AB"/>
    <w:rsid w:val="00AD06E8"/>
    <w:rsid w:val="00AD20D6"/>
    <w:rsid w:val="00AE13AA"/>
    <w:rsid w:val="00AE2FEB"/>
    <w:rsid w:val="00AE4571"/>
    <w:rsid w:val="00AF12CC"/>
    <w:rsid w:val="00AF4CD3"/>
    <w:rsid w:val="00AF51B4"/>
    <w:rsid w:val="00AF5C92"/>
    <w:rsid w:val="00AF7246"/>
    <w:rsid w:val="00AF7343"/>
    <w:rsid w:val="00AF7BC7"/>
    <w:rsid w:val="00B00E99"/>
    <w:rsid w:val="00B02099"/>
    <w:rsid w:val="00B02B30"/>
    <w:rsid w:val="00B046A3"/>
    <w:rsid w:val="00B06264"/>
    <w:rsid w:val="00B066EA"/>
    <w:rsid w:val="00B10F14"/>
    <w:rsid w:val="00B12071"/>
    <w:rsid w:val="00B12D49"/>
    <w:rsid w:val="00B133C7"/>
    <w:rsid w:val="00B2026C"/>
    <w:rsid w:val="00B20FE2"/>
    <w:rsid w:val="00B2222B"/>
    <w:rsid w:val="00B22459"/>
    <w:rsid w:val="00B22B0E"/>
    <w:rsid w:val="00B26840"/>
    <w:rsid w:val="00B32B85"/>
    <w:rsid w:val="00B32D24"/>
    <w:rsid w:val="00B34538"/>
    <w:rsid w:val="00B34633"/>
    <w:rsid w:val="00B3756E"/>
    <w:rsid w:val="00B43772"/>
    <w:rsid w:val="00B43BB1"/>
    <w:rsid w:val="00B44294"/>
    <w:rsid w:val="00B460C8"/>
    <w:rsid w:val="00B515B9"/>
    <w:rsid w:val="00B52F00"/>
    <w:rsid w:val="00B52FA9"/>
    <w:rsid w:val="00B53D1E"/>
    <w:rsid w:val="00B57782"/>
    <w:rsid w:val="00B65190"/>
    <w:rsid w:val="00B655B0"/>
    <w:rsid w:val="00B66F20"/>
    <w:rsid w:val="00B670DD"/>
    <w:rsid w:val="00B67DFD"/>
    <w:rsid w:val="00B704E5"/>
    <w:rsid w:val="00B70B16"/>
    <w:rsid w:val="00B73BF7"/>
    <w:rsid w:val="00B75149"/>
    <w:rsid w:val="00B7571B"/>
    <w:rsid w:val="00B771B7"/>
    <w:rsid w:val="00B812FE"/>
    <w:rsid w:val="00B82BF8"/>
    <w:rsid w:val="00B83EB5"/>
    <w:rsid w:val="00B83FBE"/>
    <w:rsid w:val="00B868A2"/>
    <w:rsid w:val="00B877EF"/>
    <w:rsid w:val="00B905E9"/>
    <w:rsid w:val="00B9181B"/>
    <w:rsid w:val="00B91EA9"/>
    <w:rsid w:val="00B9254F"/>
    <w:rsid w:val="00B93034"/>
    <w:rsid w:val="00B931F9"/>
    <w:rsid w:val="00B94147"/>
    <w:rsid w:val="00B972B2"/>
    <w:rsid w:val="00BA1208"/>
    <w:rsid w:val="00BA3A08"/>
    <w:rsid w:val="00BA505D"/>
    <w:rsid w:val="00BA6C07"/>
    <w:rsid w:val="00BA79BD"/>
    <w:rsid w:val="00BB409C"/>
    <w:rsid w:val="00BB7ABA"/>
    <w:rsid w:val="00BB7C61"/>
    <w:rsid w:val="00BC052D"/>
    <w:rsid w:val="00BC0BBB"/>
    <w:rsid w:val="00BC4A34"/>
    <w:rsid w:val="00BC7401"/>
    <w:rsid w:val="00BC792A"/>
    <w:rsid w:val="00BC7957"/>
    <w:rsid w:val="00BD55E6"/>
    <w:rsid w:val="00BE22F6"/>
    <w:rsid w:val="00BE2F76"/>
    <w:rsid w:val="00BE3B7C"/>
    <w:rsid w:val="00BE409E"/>
    <w:rsid w:val="00BE5092"/>
    <w:rsid w:val="00BE6781"/>
    <w:rsid w:val="00BF0165"/>
    <w:rsid w:val="00BF02CC"/>
    <w:rsid w:val="00BF5D25"/>
    <w:rsid w:val="00BF7C42"/>
    <w:rsid w:val="00C06BE4"/>
    <w:rsid w:val="00C079D2"/>
    <w:rsid w:val="00C11A76"/>
    <w:rsid w:val="00C12DAC"/>
    <w:rsid w:val="00C12EF4"/>
    <w:rsid w:val="00C13415"/>
    <w:rsid w:val="00C156B5"/>
    <w:rsid w:val="00C16831"/>
    <w:rsid w:val="00C21879"/>
    <w:rsid w:val="00C2676E"/>
    <w:rsid w:val="00C27217"/>
    <w:rsid w:val="00C32F7B"/>
    <w:rsid w:val="00C36650"/>
    <w:rsid w:val="00C37461"/>
    <w:rsid w:val="00C4101C"/>
    <w:rsid w:val="00C4221A"/>
    <w:rsid w:val="00C426F4"/>
    <w:rsid w:val="00C42E42"/>
    <w:rsid w:val="00C43CBA"/>
    <w:rsid w:val="00C4549C"/>
    <w:rsid w:val="00C46170"/>
    <w:rsid w:val="00C527E9"/>
    <w:rsid w:val="00C528AF"/>
    <w:rsid w:val="00C54305"/>
    <w:rsid w:val="00C56396"/>
    <w:rsid w:val="00C646FD"/>
    <w:rsid w:val="00C65B5C"/>
    <w:rsid w:val="00C70BFD"/>
    <w:rsid w:val="00C72B47"/>
    <w:rsid w:val="00C72C24"/>
    <w:rsid w:val="00C75896"/>
    <w:rsid w:val="00C75CDD"/>
    <w:rsid w:val="00C75FB8"/>
    <w:rsid w:val="00C7673B"/>
    <w:rsid w:val="00C80317"/>
    <w:rsid w:val="00C90579"/>
    <w:rsid w:val="00C92E01"/>
    <w:rsid w:val="00C93452"/>
    <w:rsid w:val="00C944C3"/>
    <w:rsid w:val="00C949D6"/>
    <w:rsid w:val="00C95A89"/>
    <w:rsid w:val="00C960A4"/>
    <w:rsid w:val="00C96515"/>
    <w:rsid w:val="00C969E4"/>
    <w:rsid w:val="00CA0D31"/>
    <w:rsid w:val="00CA2EF1"/>
    <w:rsid w:val="00CA3ED3"/>
    <w:rsid w:val="00CA65D2"/>
    <w:rsid w:val="00CA7E11"/>
    <w:rsid w:val="00CB0DEB"/>
    <w:rsid w:val="00CB58BA"/>
    <w:rsid w:val="00CB5995"/>
    <w:rsid w:val="00CB6773"/>
    <w:rsid w:val="00CC0BD9"/>
    <w:rsid w:val="00CC19F2"/>
    <w:rsid w:val="00CC3489"/>
    <w:rsid w:val="00CC7008"/>
    <w:rsid w:val="00CC723B"/>
    <w:rsid w:val="00CD1185"/>
    <w:rsid w:val="00CD1A32"/>
    <w:rsid w:val="00CD22A2"/>
    <w:rsid w:val="00CD51A7"/>
    <w:rsid w:val="00CE0F60"/>
    <w:rsid w:val="00CE5A8F"/>
    <w:rsid w:val="00CE6B8E"/>
    <w:rsid w:val="00CF1296"/>
    <w:rsid w:val="00CF18DD"/>
    <w:rsid w:val="00CF26BF"/>
    <w:rsid w:val="00CF2E84"/>
    <w:rsid w:val="00CF38F5"/>
    <w:rsid w:val="00D00B9C"/>
    <w:rsid w:val="00D01633"/>
    <w:rsid w:val="00D02256"/>
    <w:rsid w:val="00D03C16"/>
    <w:rsid w:val="00D03EEF"/>
    <w:rsid w:val="00D12BE7"/>
    <w:rsid w:val="00D173EA"/>
    <w:rsid w:val="00D224C2"/>
    <w:rsid w:val="00D24F47"/>
    <w:rsid w:val="00D317C6"/>
    <w:rsid w:val="00D349B6"/>
    <w:rsid w:val="00D34F0D"/>
    <w:rsid w:val="00D403E8"/>
    <w:rsid w:val="00D4050A"/>
    <w:rsid w:val="00D420E8"/>
    <w:rsid w:val="00D441C5"/>
    <w:rsid w:val="00D45D77"/>
    <w:rsid w:val="00D4731B"/>
    <w:rsid w:val="00D47C10"/>
    <w:rsid w:val="00D50D29"/>
    <w:rsid w:val="00D524BE"/>
    <w:rsid w:val="00D52554"/>
    <w:rsid w:val="00D5273A"/>
    <w:rsid w:val="00D530C5"/>
    <w:rsid w:val="00D53803"/>
    <w:rsid w:val="00D539F2"/>
    <w:rsid w:val="00D5541C"/>
    <w:rsid w:val="00D570E5"/>
    <w:rsid w:val="00D57679"/>
    <w:rsid w:val="00D61848"/>
    <w:rsid w:val="00D63A44"/>
    <w:rsid w:val="00D6514A"/>
    <w:rsid w:val="00D653E8"/>
    <w:rsid w:val="00D65BEE"/>
    <w:rsid w:val="00D66A81"/>
    <w:rsid w:val="00D66BFE"/>
    <w:rsid w:val="00D674DD"/>
    <w:rsid w:val="00D71017"/>
    <w:rsid w:val="00D72F4F"/>
    <w:rsid w:val="00D731EC"/>
    <w:rsid w:val="00D7347F"/>
    <w:rsid w:val="00D73DA1"/>
    <w:rsid w:val="00D77CAA"/>
    <w:rsid w:val="00D80601"/>
    <w:rsid w:val="00D81E22"/>
    <w:rsid w:val="00D823C6"/>
    <w:rsid w:val="00D83E06"/>
    <w:rsid w:val="00D84347"/>
    <w:rsid w:val="00D84F67"/>
    <w:rsid w:val="00D86799"/>
    <w:rsid w:val="00D86B5B"/>
    <w:rsid w:val="00D86D78"/>
    <w:rsid w:val="00D90876"/>
    <w:rsid w:val="00D92ACB"/>
    <w:rsid w:val="00D967BB"/>
    <w:rsid w:val="00DA4B63"/>
    <w:rsid w:val="00DB1FD7"/>
    <w:rsid w:val="00DB2049"/>
    <w:rsid w:val="00DB2CB6"/>
    <w:rsid w:val="00DB2FEB"/>
    <w:rsid w:val="00DB6483"/>
    <w:rsid w:val="00DB6ABE"/>
    <w:rsid w:val="00DB71C2"/>
    <w:rsid w:val="00DB72A5"/>
    <w:rsid w:val="00DC0B94"/>
    <w:rsid w:val="00DC19D0"/>
    <w:rsid w:val="00DC1B6F"/>
    <w:rsid w:val="00DC30F6"/>
    <w:rsid w:val="00DC57D4"/>
    <w:rsid w:val="00DC63D3"/>
    <w:rsid w:val="00DC7C7B"/>
    <w:rsid w:val="00DD0115"/>
    <w:rsid w:val="00DD0447"/>
    <w:rsid w:val="00DD1519"/>
    <w:rsid w:val="00DD2662"/>
    <w:rsid w:val="00DD3AC8"/>
    <w:rsid w:val="00DD59CE"/>
    <w:rsid w:val="00DD5FE6"/>
    <w:rsid w:val="00DE0A94"/>
    <w:rsid w:val="00DE285E"/>
    <w:rsid w:val="00DE3685"/>
    <w:rsid w:val="00DE5C7B"/>
    <w:rsid w:val="00DE64A2"/>
    <w:rsid w:val="00DE694E"/>
    <w:rsid w:val="00DF1654"/>
    <w:rsid w:val="00DF35BB"/>
    <w:rsid w:val="00DF5E0F"/>
    <w:rsid w:val="00DF73B8"/>
    <w:rsid w:val="00E00C12"/>
    <w:rsid w:val="00E04A92"/>
    <w:rsid w:val="00E062CC"/>
    <w:rsid w:val="00E06D60"/>
    <w:rsid w:val="00E11D04"/>
    <w:rsid w:val="00E14652"/>
    <w:rsid w:val="00E1533A"/>
    <w:rsid w:val="00E15392"/>
    <w:rsid w:val="00E171F1"/>
    <w:rsid w:val="00E1771E"/>
    <w:rsid w:val="00E17AF6"/>
    <w:rsid w:val="00E206E3"/>
    <w:rsid w:val="00E20CBE"/>
    <w:rsid w:val="00E2117E"/>
    <w:rsid w:val="00E212F2"/>
    <w:rsid w:val="00E27F4C"/>
    <w:rsid w:val="00E30F2D"/>
    <w:rsid w:val="00E32FF1"/>
    <w:rsid w:val="00E3647A"/>
    <w:rsid w:val="00E37530"/>
    <w:rsid w:val="00E377A2"/>
    <w:rsid w:val="00E3798A"/>
    <w:rsid w:val="00E40294"/>
    <w:rsid w:val="00E4553D"/>
    <w:rsid w:val="00E50279"/>
    <w:rsid w:val="00E51581"/>
    <w:rsid w:val="00E51FEC"/>
    <w:rsid w:val="00E5302D"/>
    <w:rsid w:val="00E53531"/>
    <w:rsid w:val="00E55370"/>
    <w:rsid w:val="00E56C73"/>
    <w:rsid w:val="00E57F36"/>
    <w:rsid w:val="00E60AE4"/>
    <w:rsid w:val="00E6148D"/>
    <w:rsid w:val="00E62330"/>
    <w:rsid w:val="00E6233D"/>
    <w:rsid w:val="00E62CB4"/>
    <w:rsid w:val="00E6348C"/>
    <w:rsid w:val="00E67BED"/>
    <w:rsid w:val="00E711B6"/>
    <w:rsid w:val="00E72A86"/>
    <w:rsid w:val="00E77A53"/>
    <w:rsid w:val="00E81C9A"/>
    <w:rsid w:val="00E82C81"/>
    <w:rsid w:val="00E84E37"/>
    <w:rsid w:val="00E90EE7"/>
    <w:rsid w:val="00E9160E"/>
    <w:rsid w:val="00E93C72"/>
    <w:rsid w:val="00E961B0"/>
    <w:rsid w:val="00E96780"/>
    <w:rsid w:val="00E96B6D"/>
    <w:rsid w:val="00E971FD"/>
    <w:rsid w:val="00E97859"/>
    <w:rsid w:val="00EA0D90"/>
    <w:rsid w:val="00EA1A6C"/>
    <w:rsid w:val="00EA35EE"/>
    <w:rsid w:val="00EA3E2D"/>
    <w:rsid w:val="00EB5E92"/>
    <w:rsid w:val="00EB7C19"/>
    <w:rsid w:val="00EC0604"/>
    <w:rsid w:val="00EC07D8"/>
    <w:rsid w:val="00EC2272"/>
    <w:rsid w:val="00EC2955"/>
    <w:rsid w:val="00EC2E19"/>
    <w:rsid w:val="00EC33EE"/>
    <w:rsid w:val="00ED05A2"/>
    <w:rsid w:val="00ED325A"/>
    <w:rsid w:val="00ED3E62"/>
    <w:rsid w:val="00ED546B"/>
    <w:rsid w:val="00ED60C7"/>
    <w:rsid w:val="00ED64B4"/>
    <w:rsid w:val="00ED69D1"/>
    <w:rsid w:val="00ED7F12"/>
    <w:rsid w:val="00ED7F1F"/>
    <w:rsid w:val="00EE17A6"/>
    <w:rsid w:val="00EE2484"/>
    <w:rsid w:val="00EE4909"/>
    <w:rsid w:val="00EE4E32"/>
    <w:rsid w:val="00EE566A"/>
    <w:rsid w:val="00EE6EA3"/>
    <w:rsid w:val="00EE7720"/>
    <w:rsid w:val="00EE78E3"/>
    <w:rsid w:val="00EF0F26"/>
    <w:rsid w:val="00EF51E9"/>
    <w:rsid w:val="00F02533"/>
    <w:rsid w:val="00F0427F"/>
    <w:rsid w:val="00F04EE7"/>
    <w:rsid w:val="00F04FB9"/>
    <w:rsid w:val="00F0680D"/>
    <w:rsid w:val="00F06B67"/>
    <w:rsid w:val="00F102D0"/>
    <w:rsid w:val="00F1185C"/>
    <w:rsid w:val="00F13C10"/>
    <w:rsid w:val="00F1435D"/>
    <w:rsid w:val="00F159A2"/>
    <w:rsid w:val="00F175CD"/>
    <w:rsid w:val="00F17F29"/>
    <w:rsid w:val="00F2646E"/>
    <w:rsid w:val="00F2773F"/>
    <w:rsid w:val="00F36EEB"/>
    <w:rsid w:val="00F41DCE"/>
    <w:rsid w:val="00F43168"/>
    <w:rsid w:val="00F43485"/>
    <w:rsid w:val="00F43AB0"/>
    <w:rsid w:val="00F44BD8"/>
    <w:rsid w:val="00F50582"/>
    <w:rsid w:val="00F520A6"/>
    <w:rsid w:val="00F5279E"/>
    <w:rsid w:val="00F540A3"/>
    <w:rsid w:val="00F56E58"/>
    <w:rsid w:val="00F57154"/>
    <w:rsid w:val="00F57D01"/>
    <w:rsid w:val="00F61257"/>
    <w:rsid w:val="00F62D60"/>
    <w:rsid w:val="00F636E3"/>
    <w:rsid w:val="00F73CAC"/>
    <w:rsid w:val="00F74782"/>
    <w:rsid w:val="00F77B2B"/>
    <w:rsid w:val="00F80C88"/>
    <w:rsid w:val="00F81AF2"/>
    <w:rsid w:val="00F83FC2"/>
    <w:rsid w:val="00F8697C"/>
    <w:rsid w:val="00F916F3"/>
    <w:rsid w:val="00F91E77"/>
    <w:rsid w:val="00F91F63"/>
    <w:rsid w:val="00F93134"/>
    <w:rsid w:val="00FA25F5"/>
    <w:rsid w:val="00FA4135"/>
    <w:rsid w:val="00FA5557"/>
    <w:rsid w:val="00FA68A6"/>
    <w:rsid w:val="00FA6A0C"/>
    <w:rsid w:val="00FB13E8"/>
    <w:rsid w:val="00FB170C"/>
    <w:rsid w:val="00FB2062"/>
    <w:rsid w:val="00FB44DE"/>
    <w:rsid w:val="00FB4A8E"/>
    <w:rsid w:val="00FC2EEA"/>
    <w:rsid w:val="00FC5A3E"/>
    <w:rsid w:val="00FC7263"/>
    <w:rsid w:val="00FC7D82"/>
    <w:rsid w:val="00FD4791"/>
    <w:rsid w:val="00FD5248"/>
    <w:rsid w:val="00FD59F5"/>
    <w:rsid w:val="00FD68B7"/>
    <w:rsid w:val="00FD6BA2"/>
    <w:rsid w:val="00FE0991"/>
    <w:rsid w:val="00FE1B23"/>
    <w:rsid w:val="00FE333C"/>
    <w:rsid w:val="00FE3B2A"/>
    <w:rsid w:val="00FE448C"/>
    <w:rsid w:val="00FE6626"/>
    <w:rsid w:val="00FE6DAE"/>
    <w:rsid w:val="00FF12B9"/>
    <w:rsid w:val="00FF1CC9"/>
    <w:rsid w:val="00FF2633"/>
    <w:rsid w:val="00FF35A4"/>
    <w:rsid w:val="00FF513E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8C6105-2490-407D-BB0F-4CBBD8E0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9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BC792A"/>
  </w:style>
  <w:style w:type="paragraph" w:styleId="BalloonText">
    <w:name w:val="Balloon Text"/>
    <w:basedOn w:val="Normal"/>
    <w:link w:val="BalloonTextChar"/>
    <w:uiPriority w:val="99"/>
    <w:semiHidden/>
    <w:unhideWhenUsed/>
    <w:rsid w:val="00BB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409C"/>
    <w:rPr>
      <w:rFonts w:ascii="Tahoma" w:hAnsi="Tahoma" w:cs="Tahoma"/>
      <w:sz w:val="16"/>
      <w:szCs w:val="16"/>
      <w:lang w:val="en-US"/>
    </w:rPr>
  </w:style>
  <w:style w:type="paragraph" w:customStyle="1" w:styleId="indent">
    <w:name w:val="indent"/>
    <w:basedOn w:val="Normal"/>
    <w:rsid w:val="00EC2272"/>
    <w:pPr>
      <w:spacing w:before="100" w:beforeAutospacing="1" w:after="100" w:afterAutospacing="1" w:line="240" w:lineRule="auto"/>
      <w:ind w:firstLine="36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969E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C969E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C969E4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C969E4"/>
    <w:rPr>
      <w:lang w:val="en-US"/>
    </w:rPr>
  </w:style>
  <w:style w:type="character" w:styleId="Hyperlink">
    <w:name w:val="Hyperlink"/>
    <w:uiPriority w:val="99"/>
    <w:unhideWhenUsed/>
    <w:rsid w:val="00231C35"/>
    <w:rPr>
      <w:color w:val="0000FF"/>
      <w:u w:val="single"/>
    </w:rPr>
  </w:style>
  <w:style w:type="character" w:customStyle="1" w:styleId="cmti-10x-x-1091">
    <w:name w:val="cmti-10x-x-1091"/>
    <w:rsid w:val="007A4162"/>
    <w:rPr>
      <w:i/>
      <w:iCs/>
    </w:rPr>
  </w:style>
  <w:style w:type="character" w:styleId="CommentReference">
    <w:name w:val="annotation reference"/>
    <w:uiPriority w:val="99"/>
    <w:semiHidden/>
    <w:unhideWhenUsed/>
    <w:rsid w:val="00761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D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1DF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D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1DFD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DB2CB6"/>
    <w:rPr>
      <w:sz w:val="22"/>
      <w:szCs w:val="22"/>
    </w:rPr>
  </w:style>
  <w:style w:type="paragraph" w:customStyle="1" w:styleId="noindent">
    <w:name w:val="noindent"/>
    <w:basedOn w:val="Normal"/>
    <w:rsid w:val="00D81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8E7"/>
    <w:pPr>
      <w:ind w:left="720"/>
    </w:pPr>
  </w:style>
  <w:style w:type="character" w:customStyle="1" w:styleId="InternetLink">
    <w:name w:val="Internet Link"/>
    <w:basedOn w:val="DefaultParagraphFont"/>
    <w:uiPriority w:val="99"/>
    <w:unhideWhenUsed/>
    <w:rsid w:val="005F64A7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313D96"/>
    <w:pPr>
      <w:spacing w:line="240" w:lineRule="auto"/>
    </w:pPr>
    <w:rPr>
      <w:rFonts w:eastAsiaTheme="minorEastAs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13D96"/>
    <w:rPr>
      <w:rFonts w:eastAsiaTheme="minorEastAsia" w:cstheme="minorBid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2C5D-EAE3-4023-824D-C8C4F8B2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</CharactersWithSpaces>
  <SharedDoc>false</SharedDoc>
  <HLinks>
    <vt:vector size="12" baseType="variant">
      <vt:variant>
        <vt:i4>4456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25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</dc:creator>
  <cp:lastModifiedBy>Antonio Castilla</cp:lastModifiedBy>
  <cp:revision>2</cp:revision>
  <dcterms:created xsi:type="dcterms:W3CDTF">2016-05-26T16:34:00Z</dcterms:created>
  <dcterms:modified xsi:type="dcterms:W3CDTF">2016-05-26T16:34:00Z</dcterms:modified>
</cp:coreProperties>
</file>